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F6" w:rsidRDefault="00C547F6" w:rsidP="00C54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b/>
          <w:bCs/>
          <w:noProof/>
          <w:color w:val="0000FF"/>
          <w:lang w:eastAsia="ru-RU"/>
        </w:rPr>
        <w:drawing>
          <wp:inline distT="0" distB="0" distL="0" distR="0">
            <wp:extent cx="1209675" cy="837023"/>
            <wp:effectExtent l="0" t="0" r="0" b="1270"/>
            <wp:docPr id="1" name="Рисунок 1" descr="http://www.kamprok.ru/kamchassets/uploads/2018/01/i-39-300x19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mprok.ru/kamchassets/uploads/2018/01/i-39-300x19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06" cy="8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47F6" w:rsidRPr="00EA21D7" w:rsidRDefault="00C547F6" w:rsidP="00C547F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EA21D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амятка родителям по противодействию коррупции</w:t>
      </w:r>
    </w:p>
    <w:p w:rsid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 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A12B6"/>
          <w:sz w:val="28"/>
          <w:szCs w:val="28"/>
          <w:shd w:val="clear" w:color="auto" w:fill="FFF1CA"/>
        </w:rPr>
      </w:pPr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>Антикоррупционное просвещение общества осуществляется для укрепления нравственности личности, воспитания гражданственности, понятия личных прав и обязанностей перед обществом, государством.</w:t>
      </w:r>
    </w:p>
    <w:p w:rsidR="00C547F6" w:rsidRPr="00C547F6" w:rsidRDefault="00C547F6" w:rsidP="00C547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A12B6"/>
          <w:sz w:val="28"/>
          <w:szCs w:val="28"/>
          <w:shd w:val="clear" w:color="auto" w:fill="FFF1CA"/>
        </w:rPr>
      </w:pPr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  <w:shd w:val="clear" w:color="auto" w:fill="FFFFFF" w:themeFill="background1"/>
        </w:rPr>
        <w:t>Поэтому одной из задач современной школы является формирование антикоррупционного сознания учащихся и их родителей, работников школы.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</w:pPr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 xml:space="preserve">С этой целью в течение учебного года проходят мероприятия, классные часы, собрания, встречи с представителями правоохранительных органов. Педагоги образовательных организаций стараются интегрировать антикоррупционное воспитание в учебные предметы, внеурочную деятельность, стараются </w:t>
      </w:r>
      <w:proofErr w:type="gramStart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>побудить обучающихся активно проявлять</w:t>
      </w:r>
      <w:proofErr w:type="gramEnd"/>
      <w:r w:rsidRPr="00C547F6">
        <w:rPr>
          <w:rFonts w:ascii="Times New Roman" w:eastAsia="Times New Roman" w:hAnsi="Times New Roman" w:cs="Times New Roman"/>
          <w:bCs/>
          <w:color w:val="0A12B6"/>
          <w:sz w:val="28"/>
          <w:szCs w:val="28"/>
        </w:rPr>
        <w:t xml:space="preserve"> свою гражданскую позицию.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proofErr w:type="gramStart"/>
      <w:r w:rsidRPr="00C547F6">
        <w:rPr>
          <w:rFonts w:ascii="Times New Roman" w:hAnsi="Times New Roman" w:cs="Times New Roman"/>
          <w:color w:val="0A12B6"/>
          <w:sz w:val="28"/>
          <w:szCs w:val="28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</w:r>
      <w:proofErr w:type="gramEnd"/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, на расчетный счет учреждения. </w:t>
      </w:r>
    </w:p>
    <w:p w:rsidR="00C547F6" w:rsidRDefault="00C547F6" w:rsidP="00C54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inline distT="0" distB="0" distL="0" distR="0">
            <wp:extent cx="2400300" cy="1724025"/>
            <wp:effectExtent l="0" t="0" r="0" b="9525"/>
            <wp:docPr id="3" name="Рисунок 3" descr="F:\СМИ-ОБЩЕСТВЕННОСТЬ-ВСЕ\ФОТО\ФОТООБМЕННИК\Коррупция\pob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МИ-ОБЩЕСТВЕННОСТЬ-ВСЕ\ФОТО\ФОТООБМЕННИК\Коррупция\pobo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6" w:rsidRDefault="00C547F6" w:rsidP="00C54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C547F6" w:rsidRPr="00C547F6" w:rsidRDefault="00C547F6" w:rsidP="00C54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C547F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ы должны знать!</w:t>
      </w:r>
    </w:p>
    <w:p w:rsidR="00C547F6" w:rsidRDefault="00C547F6" w:rsidP="00C547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</w:t>
      </w:r>
      <w:r w:rsidRPr="00C547F6">
        <w:rPr>
          <w:rFonts w:ascii="Times New Roman" w:hAnsi="Times New Roman" w:cs="Times New Roman"/>
          <w:color w:val="0A12B6"/>
          <w:sz w:val="28"/>
          <w:szCs w:val="28"/>
        </w:rPr>
        <w:lastRenderedPageBreak/>
        <w:t xml:space="preserve">образовательных организаций, а также созданных при ни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 </w:t>
      </w:r>
    </w:p>
    <w:p w:rsid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C547F6" w:rsidRPr="00C547F6" w:rsidRDefault="00C547F6" w:rsidP="00C547F6">
      <w:pPr>
        <w:spacing w:after="0" w:line="240" w:lineRule="auto"/>
        <w:jc w:val="center"/>
        <w:rPr>
          <w:rFonts w:ascii="Times New Roman" w:hAnsi="Times New Roman" w:cs="Times New Roman"/>
          <w:color w:val="0A12B6"/>
          <w:sz w:val="28"/>
          <w:szCs w:val="28"/>
        </w:rPr>
      </w:pPr>
      <w:r>
        <w:rPr>
          <w:rFonts w:ascii="Times New Roman" w:hAnsi="Times New Roman" w:cs="Times New Roman"/>
          <w:noProof/>
          <w:color w:val="0A12B6"/>
          <w:sz w:val="28"/>
          <w:szCs w:val="28"/>
          <w:lang w:eastAsia="ru-RU"/>
        </w:rPr>
        <w:drawing>
          <wp:inline distT="0" distB="0" distL="0" distR="0" wp14:anchorId="1B7C8CB0" wp14:editId="142E03A6">
            <wp:extent cx="2278050" cy="1571625"/>
            <wp:effectExtent l="0" t="0" r="8255" b="0"/>
            <wp:docPr id="4" name="Рисунок 4" descr="F:\СМИ-ОБЩЕСТВЕННОСТЬ-ВСЕ\ФОТО\ФОТООБМЕННИК\Коррупция\4e0bdfb5-f3b1-438d-9a90-0149393b2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МИ-ОБЩЕСТВЕННОСТЬ-ВСЕ\ФОТО\ФОТООБМЕННИК\Коррупция\4e0bdfb5-f3b1-438d-9a90-0149393b2c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88" cy="15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2. Администрация, сотрудники образовательной организации, иные лица не вправе: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требовать или принимать от благотворителей наличные денежные средства; 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образовательной организации.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3. Благотворитель имеет право: 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в течение 10 дней со дня перечисления по доброй воле денежных средств на расчетный счет учреждения подать обращение в учреждение (по своему личному желанию – приложить копию квитанции или иного подтверждающего документа) и указать в нем целевое назначение перечисленных денежных средств; 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 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>- 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получить от руководителя (по запросу) полную информацию о расходовании и возможность </w:t>
      </w:r>
      <w:proofErr w:type="gramStart"/>
      <w:r w:rsidRPr="00C547F6">
        <w:rPr>
          <w:rFonts w:ascii="Times New Roman" w:hAnsi="Times New Roman" w:cs="Times New Roman"/>
          <w:color w:val="0A12B6"/>
          <w:sz w:val="28"/>
          <w:szCs w:val="28"/>
        </w:rPr>
        <w:t>контроля за</w:t>
      </w:r>
      <w:proofErr w:type="gramEnd"/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t xml:space="preserve"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 </w:t>
      </w:r>
    </w:p>
    <w:p w:rsid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 w:rsidRPr="00C547F6">
        <w:rPr>
          <w:rFonts w:ascii="Times New Roman" w:hAnsi="Times New Roman" w:cs="Times New Roman"/>
          <w:color w:val="0A12B6"/>
          <w:sz w:val="28"/>
          <w:szCs w:val="28"/>
        </w:rPr>
        <w:lastRenderedPageBreak/>
        <w:t xml:space="preserve">- обжаловать решения, принятые в ходе получения и расходования внебюджетных средств, действия или бездействие должностных лиц в досудебном порядке. </w:t>
      </w:r>
    </w:p>
    <w:p w:rsidR="00C547F6" w:rsidRP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12B6"/>
          <w:sz w:val="28"/>
          <w:szCs w:val="28"/>
        </w:rPr>
      </w:pPr>
      <w:r>
        <w:rPr>
          <w:rFonts w:ascii="Times New Roman" w:hAnsi="Times New Roman" w:cs="Times New Roman"/>
          <w:noProof/>
          <w:color w:val="0A12B6"/>
          <w:sz w:val="28"/>
          <w:szCs w:val="28"/>
          <w:lang w:eastAsia="ru-RU"/>
        </w:rPr>
        <w:drawing>
          <wp:inline distT="0" distB="0" distL="0" distR="0">
            <wp:extent cx="4810763" cy="2695575"/>
            <wp:effectExtent l="0" t="0" r="8890" b="0"/>
            <wp:docPr id="5" name="Рисунок 5" descr="F:\СМИ-ОБЩЕСТВЕННОСТЬ-ВСЕ\ФОТО\ФОТООБМЕННИК\Коррупция\pobo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МИ-ОБЩЕСТВЕННОСТЬ-ВСЕ\ФОТО\ФОТООБМЕННИК\Коррупция\pobory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1" cy="26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6" w:rsidRDefault="00C547F6" w:rsidP="00C5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F6" w:rsidRDefault="00C547F6" w:rsidP="00C54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7F6" w:rsidRPr="00C547F6" w:rsidRDefault="00C547F6" w:rsidP="00C547F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547F6">
        <w:rPr>
          <w:rFonts w:ascii="Times New Roman" w:hAnsi="Times New Roman" w:cs="Times New Roman"/>
          <w:color w:val="C00000"/>
          <w:sz w:val="28"/>
          <w:szCs w:val="28"/>
          <w:u w:val="single"/>
        </w:rPr>
        <w:t>УВАЖАЕМЫЕ РОДИТЕЛИ!</w:t>
      </w:r>
    </w:p>
    <w:p w:rsidR="00C547F6" w:rsidRPr="00C547F6" w:rsidRDefault="00C547F6" w:rsidP="00C547F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C547F6" w:rsidRPr="00C547F6" w:rsidRDefault="00C547F6" w:rsidP="00C547F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547F6">
        <w:rPr>
          <w:rFonts w:ascii="Times New Roman" w:hAnsi="Times New Roman" w:cs="Times New Roman"/>
          <w:color w:val="C00000"/>
          <w:sz w:val="28"/>
          <w:szCs w:val="28"/>
          <w:u w:val="single"/>
        </w:rPr>
        <w:t>ЗАКОН И ГОСУДАРСТВО - НА ВАШЕЙ СТОРОНЕ.</w:t>
      </w:r>
    </w:p>
    <w:p w:rsidR="00182F13" w:rsidRPr="00C547F6" w:rsidRDefault="00182F13">
      <w:pPr>
        <w:rPr>
          <w:color w:val="C00000"/>
        </w:rPr>
      </w:pPr>
    </w:p>
    <w:sectPr w:rsidR="00182F13" w:rsidRPr="00C5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BB"/>
    <w:rsid w:val="00022471"/>
    <w:rsid w:val="000274BA"/>
    <w:rsid w:val="00033247"/>
    <w:rsid w:val="00042533"/>
    <w:rsid w:val="00062130"/>
    <w:rsid w:val="00070347"/>
    <w:rsid w:val="00070B48"/>
    <w:rsid w:val="000D780F"/>
    <w:rsid w:val="00133C85"/>
    <w:rsid w:val="00163610"/>
    <w:rsid w:val="00182F13"/>
    <w:rsid w:val="00227BE1"/>
    <w:rsid w:val="002504D7"/>
    <w:rsid w:val="002A527B"/>
    <w:rsid w:val="003577F2"/>
    <w:rsid w:val="00367EE8"/>
    <w:rsid w:val="00381B10"/>
    <w:rsid w:val="0043698A"/>
    <w:rsid w:val="004673DC"/>
    <w:rsid w:val="004D6449"/>
    <w:rsid w:val="004E334F"/>
    <w:rsid w:val="004E411D"/>
    <w:rsid w:val="005638D0"/>
    <w:rsid w:val="00572DF6"/>
    <w:rsid w:val="00576EB1"/>
    <w:rsid w:val="00584C9E"/>
    <w:rsid w:val="005A3A76"/>
    <w:rsid w:val="005A6664"/>
    <w:rsid w:val="0066399F"/>
    <w:rsid w:val="0067416A"/>
    <w:rsid w:val="00746599"/>
    <w:rsid w:val="00751C0C"/>
    <w:rsid w:val="007763A3"/>
    <w:rsid w:val="007942AB"/>
    <w:rsid w:val="007A00B4"/>
    <w:rsid w:val="007D7AD9"/>
    <w:rsid w:val="007E57EC"/>
    <w:rsid w:val="007F3929"/>
    <w:rsid w:val="007F7877"/>
    <w:rsid w:val="00832B5D"/>
    <w:rsid w:val="008452F9"/>
    <w:rsid w:val="00866C81"/>
    <w:rsid w:val="008A1F99"/>
    <w:rsid w:val="008E1DC8"/>
    <w:rsid w:val="009807B7"/>
    <w:rsid w:val="00A604AA"/>
    <w:rsid w:val="00AA21EF"/>
    <w:rsid w:val="00AD6712"/>
    <w:rsid w:val="00AE2F0C"/>
    <w:rsid w:val="00B02D93"/>
    <w:rsid w:val="00B20316"/>
    <w:rsid w:val="00B3506A"/>
    <w:rsid w:val="00B502BB"/>
    <w:rsid w:val="00B75C9A"/>
    <w:rsid w:val="00BA3D90"/>
    <w:rsid w:val="00BF6DD1"/>
    <w:rsid w:val="00C331C8"/>
    <w:rsid w:val="00C45513"/>
    <w:rsid w:val="00C547F6"/>
    <w:rsid w:val="00C730EC"/>
    <w:rsid w:val="00CE6052"/>
    <w:rsid w:val="00CF77F5"/>
    <w:rsid w:val="00D91C9B"/>
    <w:rsid w:val="00E008CF"/>
    <w:rsid w:val="00E06E9F"/>
    <w:rsid w:val="00E15BAC"/>
    <w:rsid w:val="00E46DB1"/>
    <w:rsid w:val="00EA21D7"/>
    <w:rsid w:val="00F51A57"/>
    <w:rsid w:val="00F5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7F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7F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prok.ru/kamchassets/uploads/2018/01/i-39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EEF4-89A4-427B-98AB-CD5969D6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Шунина</dc:creator>
  <cp:keywords/>
  <dc:description/>
  <cp:lastModifiedBy>Лариса Владимировна Шунина</cp:lastModifiedBy>
  <cp:revision>3</cp:revision>
  <dcterms:created xsi:type="dcterms:W3CDTF">2018-01-05T01:01:00Z</dcterms:created>
  <dcterms:modified xsi:type="dcterms:W3CDTF">2018-01-05T01:09:00Z</dcterms:modified>
</cp:coreProperties>
</file>